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917E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C917EC" w:rsidRPr="00C917EC">
        <w:rPr>
          <w:rFonts w:cs="Calibri"/>
          <w:b/>
          <w:sz w:val="20"/>
          <w:szCs w:val="20"/>
        </w:rPr>
        <w:t>Конкурс декоративно - прикладного творчества «Ярмарка мастеров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C917E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АДОУ «Детский сад №81», </w:t>
            </w:r>
            <w:r>
              <w:rPr>
                <w:rFonts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202519" w:rsidRPr="00FA49A1" w:rsidRDefault="00C917EC" w:rsidP="00BB7F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аг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асил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анютищ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ксандра</w:t>
            </w:r>
          </w:p>
        </w:tc>
        <w:tc>
          <w:tcPr>
            <w:tcW w:w="2393" w:type="dxa"/>
          </w:tcPr>
          <w:p w:rsidR="00A41A57" w:rsidRPr="00FA49A1" w:rsidRDefault="00C917E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17EC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27440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CA75-F7E8-42E2-BB47-007CCB33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0</cp:revision>
  <dcterms:created xsi:type="dcterms:W3CDTF">2016-12-03T05:02:00Z</dcterms:created>
  <dcterms:modified xsi:type="dcterms:W3CDTF">2020-11-24T10:07:00Z</dcterms:modified>
</cp:coreProperties>
</file>